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3781" w14:textId="297EB3AE" w:rsidR="00741C16" w:rsidRPr="00EF508C" w:rsidRDefault="00EF508C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 xml:space="preserve">Załącznik Nr </w:t>
      </w:r>
      <w:r w:rsidR="007A633E">
        <w:rPr>
          <w:rFonts w:asciiTheme="majorHAnsi" w:hAnsiTheme="majorHAnsi"/>
          <w:b/>
          <w:sz w:val="24"/>
          <w:szCs w:val="24"/>
        </w:rPr>
        <w:t>8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30E32761" w14:textId="77777777" w:rsidR="00741C16" w:rsidRPr="00EF508C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>Wzór wykazu</w:t>
      </w:r>
      <w:r w:rsidR="00EF508C" w:rsidRPr="00EF508C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EF508C" w:rsidRPr="00EF508C">
        <w:rPr>
          <w:rFonts w:ascii="Cambria" w:hAnsi="Cambria" w:cs="Open Sans"/>
          <w:b/>
          <w:color w:val="000000"/>
          <w:sz w:val="24"/>
          <w:szCs w:val="24"/>
          <w:shd w:val="clear" w:color="auto" w:fill="FFFFFF"/>
        </w:rPr>
        <w:t>narzędzi, wyposażenia zakładu lub urządzeń technicznych</w:t>
      </w:r>
      <w:r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156A9413" w14:textId="622FDDE8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24E24">
        <w:rPr>
          <w:rFonts w:ascii="Cambria" w:hAnsi="Cambria"/>
          <w:bCs/>
          <w:sz w:val="24"/>
          <w:szCs w:val="24"/>
        </w:rPr>
        <w:t>(Zna</w:t>
      </w:r>
      <w:r w:rsidRPr="00124E24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124E24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124E2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124E24">
        <w:rPr>
          <w:rFonts w:ascii="Cambria" w:hAnsi="Cambria"/>
          <w:b/>
          <w:bCs/>
          <w:sz w:val="24"/>
          <w:szCs w:val="24"/>
        </w:rPr>
        <w:t>ZP.271.</w:t>
      </w:r>
      <w:r w:rsidR="00CD1A16" w:rsidRPr="00124E24">
        <w:rPr>
          <w:rFonts w:ascii="Cambria" w:hAnsi="Cambria"/>
          <w:b/>
          <w:bCs/>
          <w:sz w:val="24"/>
          <w:szCs w:val="24"/>
        </w:rPr>
        <w:t>1</w:t>
      </w:r>
      <w:r w:rsidR="001C7DE5" w:rsidRPr="00124E24">
        <w:rPr>
          <w:rFonts w:ascii="Cambria" w:hAnsi="Cambria"/>
          <w:b/>
          <w:bCs/>
          <w:sz w:val="24"/>
          <w:szCs w:val="24"/>
        </w:rPr>
        <w:t>5</w:t>
      </w:r>
      <w:r w:rsidRPr="00124E24">
        <w:rPr>
          <w:rFonts w:ascii="Cambria" w:hAnsi="Cambria"/>
          <w:b/>
          <w:bCs/>
          <w:sz w:val="24"/>
          <w:szCs w:val="24"/>
        </w:rPr>
        <w:t>.202</w:t>
      </w:r>
      <w:r w:rsidR="000E0E83" w:rsidRPr="00124E24">
        <w:rPr>
          <w:rFonts w:ascii="Cambria" w:hAnsi="Cambria"/>
          <w:b/>
          <w:bCs/>
          <w:sz w:val="24"/>
          <w:szCs w:val="24"/>
        </w:rPr>
        <w:t>2</w:t>
      </w:r>
      <w:r w:rsidRPr="00124E24">
        <w:rPr>
          <w:rFonts w:ascii="Cambria" w:hAnsi="Cambria"/>
          <w:b/>
          <w:bCs/>
          <w:sz w:val="24"/>
          <w:szCs w:val="24"/>
        </w:rPr>
        <w:t>.</w:t>
      </w:r>
      <w:r w:rsidR="00CD1A16" w:rsidRPr="00124E24">
        <w:rPr>
          <w:rFonts w:ascii="Cambria" w:hAnsi="Cambria"/>
          <w:b/>
          <w:bCs/>
          <w:sz w:val="24"/>
          <w:szCs w:val="24"/>
        </w:rPr>
        <w:t>TJ4</w:t>
      </w:r>
      <w:r w:rsidRPr="00124E24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4BF5C98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2C4FF5D5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296B237" w14:textId="77777777" w:rsidR="00EF508C" w:rsidRPr="001553E6" w:rsidRDefault="00EF508C" w:rsidP="00EF508C">
      <w:pPr>
        <w:pStyle w:val="Akapitzlist"/>
        <w:spacing w:line="276" w:lineRule="auto"/>
        <w:ind w:left="0"/>
        <w:rPr>
          <w:rFonts w:asciiTheme="majorHAnsi" w:hAnsiTheme="majorHAnsi"/>
          <w:b/>
          <w:bCs/>
        </w:rPr>
      </w:pPr>
      <w:r w:rsidRPr="001553E6">
        <w:rPr>
          <w:rFonts w:asciiTheme="majorHAnsi" w:hAnsiTheme="majorHAnsi"/>
          <w:b/>
          <w:bCs/>
        </w:rPr>
        <w:t xml:space="preserve">Gmina Janów Lubelski </w:t>
      </w:r>
      <w:r w:rsidRPr="001553E6">
        <w:rPr>
          <w:rFonts w:asciiTheme="majorHAnsi" w:hAnsiTheme="majorHAnsi" w:cs="Arial"/>
          <w:bCs/>
          <w:color w:val="000000"/>
        </w:rPr>
        <w:t>zwana dalej</w:t>
      </w:r>
      <w:r w:rsidRPr="001553E6">
        <w:rPr>
          <w:rFonts w:asciiTheme="majorHAnsi" w:hAnsiTheme="majorHAnsi" w:cs="Arial"/>
          <w:b/>
          <w:bCs/>
          <w:color w:val="000000"/>
        </w:rPr>
        <w:t xml:space="preserve"> </w:t>
      </w:r>
      <w:r w:rsidRPr="001553E6">
        <w:rPr>
          <w:rFonts w:asciiTheme="majorHAnsi" w:hAnsiTheme="majorHAnsi" w:cs="Arial"/>
          <w:bCs/>
          <w:color w:val="000000"/>
        </w:rPr>
        <w:t>„Zamawiającym”</w:t>
      </w:r>
    </w:p>
    <w:p w14:paraId="3A3FA68C" w14:textId="77777777" w:rsidR="00EF508C" w:rsidRPr="001553E6" w:rsidRDefault="00EF508C" w:rsidP="00EF508C">
      <w:pPr>
        <w:pStyle w:val="Akapitzlist"/>
        <w:spacing w:line="276" w:lineRule="auto"/>
        <w:ind w:left="0"/>
        <w:rPr>
          <w:rFonts w:asciiTheme="majorHAnsi" w:hAnsiTheme="majorHAnsi"/>
        </w:rPr>
      </w:pPr>
      <w:r w:rsidRPr="001553E6">
        <w:rPr>
          <w:rFonts w:asciiTheme="majorHAnsi" w:hAnsiTheme="majorHAnsi"/>
        </w:rPr>
        <w:t>ul. Jana Zamoyskiego 59, 23-300 Janów Lubelski,</w:t>
      </w:r>
    </w:p>
    <w:p w14:paraId="36E51609" w14:textId="77777777" w:rsidR="00EF508C" w:rsidRPr="001553E6" w:rsidRDefault="00EF508C" w:rsidP="00EF508C">
      <w:pPr>
        <w:spacing w:line="276" w:lineRule="auto"/>
        <w:jc w:val="both"/>
        <w:outlineLvl w:val="3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>NIP: 862-157-57-58, REGON: 830409590,</w:t>
      </w:r>
    </w:p>
    <w:p w14:paraId="0D8B348F" w14:textId="77777777" w:rsidR="00EF508C" w:rsidRPr="001553E6" w:rsidRDefault="00EF508C" w:rsidP="00EF508C">
      <w:pPr>
        <w:spacing w:line="276" w:lineRule="auto"/>
        <w:jc w:val="both"/>
        <w:outlineLvl w:val="3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nr telefonu + 48 (15) 872 43 30, </w:t>
      </w:r>
    </w:p>
    <w:p w14:paraId="306C0AE5" w14:textId="5E246439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Poczta elektroniczna [e-mail]: </w:t>
      </w:r>
      <w:r w:rsidR="000E0E83">
        <w:rPr>
          <w:rFonts w:asciiTheme="majorHAnsi" w:hAnsiTheme="majorHAnsi" w:cs="Arial"/>
          <w:bCs/>
          <w:sz w:val="24"/>
          <w:szCs w:val="24"/>
        </w:rPr>
        <w:t xml:space="preserve"> </w:t>
      </w:r>
      <w:hyperlink r:id="rId8" w:history="1">
        <w:r w:rsidR="000E0E83">
          <w:rPr>
            <w:rStyle w:val="Hipercze"/>
            <w:rFonts w:asciiTheme="majorHAnsi" w:hAnsiTheme="majorHAnsi"/>
            <w:color w:val="0000FF"/>
            <w:sz w:val="24"/>
            <w:szCs w:val="24"/>
          </w:rPr>
          <w:t>zamowieniapubliczne</w:t>
        </w:r>
        <w:r w:rsidRPr="001553E6">
          <w:rPr>
            <w:rStyle w:val="Hipercze"/>
            <w:rFonts w:asciiTheme="majorHAnsi" w:hAnsiTheme="majorHAnsi"/>
            <w:color w:val="0000FF"/>
            <w:sz w:val="24"/>
            <w:szCs w:val="24"/>
          </w:rPr>
          <w:t>@janowlubelski.pl</w:t>
        </w:r>
      </w:hyperlink>
      <w:r w:rsidRPr="001553E6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14:paraId="3BEACED4" w14:textId="77777777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70C0"/>
          <w:sz w:val="24"/>
          <w:szCs w:val="24"/>
          <w:u w:val="single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Strona internetowa Zamawiającego [URL]: </w:t>
      </w:r>
      <w:r w:rsidRPr="001553E6">
        <w:rPr>
          <w:rFonts w:asciiTheme="majorHAnsi" w:hAnsiTheme="majorHAnsi"/>
          <w:color w:val="0000FF"/>
          <w:sz w:val="24"/>
          <w:szCs w:val="24"/>
          <w:u w:val="single"/>
        </w:rPr>
        <w:t>http://www.janowlubelski.pl</w:t>
      </w:r>
    </w:p>
    <w:p w14:paraId="3A0D7A7A" w14:textId="77777777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Strona internetowa prowadzonego postępowania, na której udostępniane </w:t>
      </w:r>
      <w:r w:rsidRPr="001553E6">
        <w:rPr>
          <w:rFonts w:asciiTheme="majorHAnsi" w:hAnsiTheme="majorHAnsi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14:paraId="32205D88" w14:textId="77777777" w:rsidR="00EF508C" w:rsidRPr="001553E6" w:rsidRDefault="00124E24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FF"/>
          <w:sz w:val="24"/>
          <w:szCs w:val="24"/>
          <w:u w:val="single"/>
        </w:rPr>
      </w:pPr>
      <w:hyperlink r:id="rId9" w:history="1">
        <w:r w:rsidR="00EF508C" w:rsidRPr="001553E6">
          <w:rPr>
            <w:rStyle w:val="Hipercze"/>
            <w:rFonts w:asciiTheme="majorHAnsi" w:hAnsiTheme="majorHAnsi"/>
            <w:color w:val="0000FF"/>
            <w:sz w:val="24"/>
            <w:szCs w:val="24"/>
          </w:rPr>
          <w:t>https://umjanowlubelski.bip.lubelskie.pl</w:t>
        </w:r>
      </w:hyperlink>
    </w:p>
    <w:p w14:paraId="1EB101A0" w14:textId="77777777" w:rsidR="00EF508C" w:rsidRPr="00EC7781" w:rsidRDefault="00EF508C" w:rsidP="00EF508C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7981B17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7153EB2A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3B7191BC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EF0AD4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4234E17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1BAC6E3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756CA37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63C8047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0B6134B6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2B2FE2EA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720F8B5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76F21F74" w14:textId="77777777" w:rsidR="00EF508C" w:rsidRPr="00A334AE" w:rsidRDefault="00EF508C" w:rsidP="00EF508C">
      <w:pPr>
        <w:spacing w:line="276" w:lineRule="auto"/>
        <w:rPr>
          <w:rFonts w:ascii="Cambria" w:hAnsi="Cambria"/>
          <w:b/>
        </w:rPr>
      </w:pPr>
    </w:p>
    <w:p w14:paraId="41AD8DF7" w14:textId="77777777" w:rsidR="001553E6" w:rsidRDefault="001553E6" w:rsidP="001553E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3A2C1B11" w14:textId="6DC7EAFF" w:rsidR="001553E6" w:rsidRPr="001553E6" w:rsidRDefault="001553E6" w:rsidP="001553E6">
      <w:pPr>
        <w:pStyle w:val="Teksttreci2"/>
        <w:shd w:val="clear" w:color="auto" w:fill="auto"/>
        <w:spacing w:before="0" w:line="328" w:lineRule="exact"/>
        <w:ind w:firstLine="0"/>
        <w:rPr>
          <w:rFonts w:asciiTheme="majorHAnsi" w:hAnsiTheme="majorHAnsi" w:cs="Tahoma"/>
          <w:b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przetargu nieograniczonego </w:t>
      </w:r>
      <w:r w:rsidRPr="001553E6">
        <w:rPr>
          <w:rFonts w:asciiTheme="majorHAnsi" w:hAnsiTheme="majorHAnsi" w:cs="Tahoma"/>
          <w:b/>
          <w:sz w:val="24"/>
        </w:rPr>
        <w:t>„</w:t>
      </w:r>
      <w:r w:rsidR="00D07472">
        <w:rPr>
          <w:rFonts w:ascii="Cambria" w:hAnsi="Cambria" w:cs="Arial"/>
          <w:b/>
          <w:iCs/>
        </w:rPr>
        <w:t>Utrzymanie czystości w sezonie zimowym i letnim na terenach komunalnych administrowanych przez Urząd Miejski, w tym parki miejskie i tereny zielone</w:t>
      </w:r>
      <w:r w:rsidRPr="001553E6">
        <w:rPr>
          <w:rFonts w:asciiTheme="majorHAnsi" w:hAnsiTheme="majorHAnsi" w:cs="Tahoma"/>
          <w:b/>
          <w:sz w:val="24"/>
        </w:rPr>
        <w:t>”</w:t>
      </w:r>
      <w:r>
        <w:rPr>
          <w:rFonts w:asciiTheme="majorHAnsi" w:hAnsiTheme="majorHAnsi" w:cs="Tahoma"/>
          <w:b/>
          <w:sz w:val="24"/>
        </w:rPr>
        <w:t xml:space="preserve"> </w:t>
      </w:r>
      <w:r w:rsidRPr="001553E6">
        <w:rPr>
          <w:rFonts w:ascii="Cambria" w:hAnsi="Cambria"/>
          <w:snapToGrid w:val="0"/>
          <w:sz w:val="24"/>
          <w:u w:val="single"/>
        </w:rPr>
        <w:t>przedkładam</w:t>
      </w:r>
      <w:r w:rsidRPr="001553E6">
        <w:rPr>
          <w:rFonts w:ascii="Cambria" w:hAnsi="Cambria"/>
          <w:snapToGrid w:val="0"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 xml:space="preserve">wykaz sprzętu zgodnie z zapisami pkt 6.1.4. </w:t>
      </w:r>
      <w:r w:rsidR="000E0E83">
        <w:rPr>
          <w:rFonts w:ascii="Cambria" w:hAnsi="Cambria"/>
          <w:b/>
          <w:sz w:val="24"/>
        </w:rPr>
        <w:t xml:space="preserve">ppkt. 2 </w:t>
      </w:r>
      <w:r w:rsidRPr="001553E6">
        <w:rPr>
          <w:rFonts w:ascii="Cambria" w:hAnsi="Cambria"/>
          <w:b/>
          <w:sz w:val="24"/>
        </w:rPr>
        <w:t xml:space="preserve">SWZ </w:t>
      </w:r>
      <w:r w:rsidRPr="001553E6">
        <w:rPr>
          <w:rFonts w:ascii="Cambria" w:hAnsi="Cambria"/>
          <w:sz w:val="24"/>
        </w:rPr>
        <w:t xml:space="preserve">do wykonywania zadania, o którym mowa wyżej: </w:t>
      </w:r>
    </w:p>
    <w:p w14:paraId="491728F3" w14:textId="77777777" w:rsidR="00EF508C" w:rsidRPr="00EF508C" w:rsidRDefault="00EF508C" w:rsidP="00EF508C">
      <w:pPr>
        <w:spacing w:line="276" w:lineRule="auto"/>
        <w:jc w:val="both"/>
        <w:rPr>
          <w:rFonts w:ascii="Cambria" w:hAnsi="Cambri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701"/>
      </w:tblGrid>
      <w:tr w:rsidR="00741C16" w:rsidRPr="00640B37" w14:paraId="7D319CD7" w14:textId="77777777" w:rsidTr="005C6969">
        <w:tc>
          <w:tcPr>
            <w:tcW w:w="568" w:type="dxa"/>
            <w:shd w:val="clear" w:color="auto" w:fill="F2F2F2" w:themeFill="background1" w:themeFillShade="F2"/>
          </w:tcPr>
          <w:p w14:paraId="188AE0F3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2E4889F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ykaz narzędzi, wyposażenia zakładu </w:t>
            </w: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i urządzeń technicz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59F409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iczba </w:t>
            </w:r>
          </w:p>
          <w:p w14:paraId="79F3C08D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2EE5C6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sz w:val="22"/>
                <w:szCs w:val="22"/>
              </w:rPr>
              <w:t>Podstawa dysponowania wykazanymi zasobami</w:t>
            </w:r>
          </w:p>
        </w:tc>
      </w:tr>
      <w:tr w:rsidR="00741C16" w:rsidRPr="00640B37" w14:paraId="1990DD26" w14:textId="77777777" w:rsidTr="005C6969">
        <w:tc>
          <w:tcPr>
            <w:tcW w:w="568" w:type="dxa"/>
            <w:shd w:val="clear" w:color="auto" w:fill="D9D9D9" w:themeFill="background1" w:themeFillShade="D9"/>
          </w:tcPr>
          <w:p w14:paraId="735AE1FB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09C6062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2A4F5F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3392BB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</w:tr>
      <w:tr w:rsidR="00741C16" w:rsidRPr="00466FF0" w14:paraId="2E99F485" w14:textId="77777777" w:rsidTr="005C6969">
        <w:trPr>
          <w:trHeight w:val="538"/>
        </w:trPr>
        <w:tc>
          <w:tcPr>
            <w:tcW w:w="568" w:type="dxa"/>
          </w:tcPr>
          <w:p w14:paraId="6580C864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189494C3" w14:textId="77777777" w:rsidR="00741C16" w:rsidRPr="00D91A58" w:rsidRDefault="00741C16" w:rsidP="001553E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przystosowane do odbierania zmieszanych odpadów komunalnych</w:t>
            </w:r>
          </w:p>
        </w:tc>
        <w:tc>
          <w:tcPr>
            <w:tcW w:w="1559" w:type="dxa"/>
          </w:tcPr>
          <w:p w14:paraId="171BB257" w14:textId="77777777" w:rsidR="00741C16" w:rsidRPr="00E21C29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5819C" w14:textId="77777777"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14:paraId="56C5DFF9" w14:textId="77777777" w:rsidTr="005C6969">
        <w:trPr>
          <w:trHeight w:val="560"/>
        </w:trPr>
        <w:tc>
          <w:tcPr>
            <w:tcW w:w="568" w:type="dxa"/>
          </w:tcPr>
          <w:p w14:paraId="63466AA8" w14:textId="77777777"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1F768ECB" w14:textId="77777777" w:rsidR="00741C16" w:rsidRPr="00D91A58" w:rsidRDefault="00741C16" w:rsidP="00934B4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przystosowane do odbierania selektywnie zebranych odpadów komunalnych</w:t>
            </w:r>
            <w:r w:rsidR="00934B4E" w:rsidRPr="00D91A5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50BA78" w14:textId="77777777" w:rsidR="00741C16" w:rsidRPr="00E21C29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E5454" w14:textId="77777777"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14:paraId="586C75DB" w14:textId="77777777" w:rsidTr="005C6969">
        <w:trPr>
          <w:trHeight w:val="554"/>
        </w:trPr>
        <w:tc>
          <w:tcPr>
            <w:tcW w:w="568" w:type="dxa"/>
          </w:tcPr>
          <w:p w14:paraId="002E3BE9" w14:textId="77777777" w:rsidR="00741C16" w:rsidRPr="00D91A58" w:rsidRDefault="00C56601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08BD1511" w14:textId="77777777" w:rsidR="00741C16" w:rsidRPr="00D91A58" w:rsidRDefault="00741C16" w:rsidP="00D91A5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przystosowane do odbierania odpadów bez funkcji kompaktującej</w:t>
            </w:r>
          </w:p>
        </w:tc>
        <w:tc>
          <w:tcPr>
            <w:tcW w:w="1559" w:type="dxa"/>
          </w:tcPr>
          <w:p w14:paraId="58DDE23A" w14:textId="77777777" w:rsidR="00741C16" w:rsidRPr="00E21C29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3CA400" w14:textId="77777777"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53F234F0" w14:textId="77777777" w:rsidR="00741C16" w:rsidRPr="001553E6" w:rsidRDefault="001553E6" w:rsidP="001553E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553E6">
        <w:rPr>
          <w:rFonts w:asciiTheme="majorHAnsi" w:hAnsiTheme="majorHAnsi"/>
          <w:b/>
          <w:bCs/>
          <w:sz w:val="24"/>
          <w:szCs w:val="24"/>
        </w:rPr>
        <w:lastRenderedPageBreak/>
        <w:t>oraz oświadczam, że</w:t>
      </w:r>
    </w:p>
    <w:p w14:paraId="0DE5C7FD" w14:textId="77777777" w:rsidR="00741C16" w:rsidRPr="00D91A58" w:rsidRDefault="00741C16" w:rsidP="00262B09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dysponuj</w:t>
      </w:r>
      <w:r w:rsidR="001553E6">
        <w:rPr>
          <w:rFonts w:asciiTheme="majorHAnsi" w:hAnsiTheme="majorHAnsi" w:cs="Times New Roman"/>
          <w:sz w:val="24"/>
          <w:szCs w:val="24"/>
        </w:rPr>
        <w:t>ę</w:t>
      </w:r>
      <w:r w:rsidRPr="00D91A58">
        <w:rPr>
          <w:rFonts w:asciiTheme="majorHAnsi" w:hAnsiTheme="majorHAnsi" w:cs="Times New Roman"/>
          <w:sz w:val="24"/>
          <w:szCs w:val="24"/>
        </w:rPr>
        <w:t xml:space="preserve"> bazą magazynowo – transportową spełniającą warunki rozp</w:t>
      </w:r>
      <w:r w:rsidR="00D91A58">
        <w:rPr>
          <w:rFonts w:asciiTheme="majorHAnsi" w:hAnsiTheme="majorHAnsi" w:cs="Times New Roman"/>
          <w:sz w:val="24"/>
          <w:szCs w:val="24"/>
        </w:rPr>
        <w:t xml:space="preserve">orządzenia Ministra Środowiska </w:t>
      </w:r>
      <w:r w:rsidRPr="00D91A58">
        <w:rPr>
          <w:rFonts w:asciiTheme="majorHAnsi" w:hAnsiTheme="majorHAnsi" w:cs="Times New Roman"/>
          <w:sz w:val="24"/>
          <w:szCs w:val="24"/>
        </w:rPr>
        <w:t>z dnia 11 stycznia 2013 r. w sprawie szczegółowych wymagań w zakresie odbierania odpadów komunalnych od właścicieli nieruchomości (Dz.U. z 2013 r. poz. 122), usytuowaną :</w:t>
      </w:r>
    </w:p>
    <w:p w14:paraId="4335DE7F" w14:textId="77777777"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)   </w:t>
      </w:r>
      <w:r w:rsidR="00741C16" w:rsidRPr="00D91A58">
        <w:rPr>
          <w:rFonts w:asciiTheme="majorHAnsi" w:hAnsiTheme="majorHAnsi" w:cs="Times New Roman"/>
          <w:sz w:val="24"/>
          <w:szCs w:val="24"/>
        </w:rPr>
        <w:t>na terenie Gminy Janów Lubelski*</w:t>
      </w:r>
    </w:p>
    <w:p w14:paraId="04A580B6" w14:textId="77777777"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741C16" w:rsidRPr="00D91A58">
        <w:rPr>
          <w:rFonts w:asciiTheme="majorHAnsi" w:hAnsiTheme="majorHAnsi" w:cs="Times New Roman"/>
          <w:sz w:val="24"/>
          <w:szCs w:val="24"/>
        </w:rPr>
        <w:t>lub</w:t>
      </w:r>
    </w:p>
    <w:p w14:paraId="5C478009" w14:textId="77777777"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)   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nie dalej niż 60 km od granic administracyjnych </w:t>
      </w:r>
      <w:r w:rsidR="00D82EF4">
        <w:rPr>
          <w:rFonts w:asciiTheme="majorHAnsi" w:hAnsiTheme="majorHAnsi" w:cs="Times New Roman"/>
          <w:sz w:val="24"/>
          <w:szCs w:val="24"/>
        </w:rPr>
        <w:t>gminy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* </w:t>
      </w:r>
    </w:p>
    <w:p w14:paraId="3E07C2C5" w14:textId="77777777" w:rsidR="00741C16" w:rsidRPr="00D91A58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adres bazy …………………………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…….</w:t>
      </w:r>
      <w:r w:rsidRPr="00D91A58">
        <w:rPr>
          <w:rFonts w:asciiTheme="majorHAnsi" w:hAnsiTheme="majorHAnsi" w:cs="Times New Roman"/>
          <w:sz w:val="24"/>
          <w:szCs w:val="24"/>
        </w:rPr>
        <w:t>.,</w:t>
      </w:r>
    </w:p>
    <w:p w14:paraId="4AC7CFD0" w14:textId="77777777" w:rsidR="007A7C67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podstawa do dysponowania bazą 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</w:t>
      </w:r>
    </w:p>
    <w:p w14:paraId="6E7C4D01" w14:textId="77777777"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1A31587" w14:textId="77777777" w:rsidR="00E21C29" w:rsidRDefault="00741C16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322EE4">
        <w:rPr>
          <w:rFonts w:ascii="Cambria" w:hAnsi="Cambria"/>
          <w:sz w:val="18"/>
          <w:szCs w:val="18"/>
        </w:rPr>
        <w:t xml:space="preserve">* - </w:t>
      </w:r>
      <w:r w:rsidRPr="009963C2">
        <w:rPr>
          <w:rFonts w:ascii="Cambria" w:hAnsi="Cambria"/>
          <w:sz w:val="18"/>
          <w:szCs w:val="18"/>
        </w:rPr>
        <w:t>nieodpowiednie skreślić</w:t>
      </w:r>
    </w:p>
    <w:p w14:paraId="587DA0C0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668CD53E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43DD902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25EFFFD6" w14:textId="77777777" w:rsidR="00296612" w:rsidRPr="009963C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3367C27" w14:textId="77777777"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D91A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33F4" w14:textId="77777777" w:rsidR="00AD561E" w:rsidRDefault="00AD561E" w:rsidP="007B2307">
      <w:r>
        <w:separator/>
      </w:r>
    </w:p>
  </w:endnote>
  <w:endnote w:type="continuationSeparator" w:id="0">
    <w:p w14:paraId="0D8FB5C0" w14:textId="77777777" w:rsidR="00AD561E" w:rsidRDefault="00AD561E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A0E1" w14:textId="4ED289BE" w:rsidR="00EF508C" w:rsidRPr="005A1D37" w:rsidRDefault="00EF508C" w:rsidP="00D91A58">
    <w:pPr>
      <w:pStyle w:val="Stopka"/>
      <w:rPr>
        <w:rFonts w:asciiTheme="majorHAnsi" w:hAnsiTheme="maj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Theme="majorHAnsi" w:hAnsiTheme="majorHAnsi"/>
        <w:bdr w:val="single" w:sz="4" w:space="0" w:color="auto"/>
      </w:rPr>
      <w:t xml:space="preserve">Zał. Nr </w:t>
    </w:r>
    <w:r w:rsidR="00CD1A16">
      <w:rPr>
        <w:rFonts w:asciiTheme="majorHAnsi" w:hAnsiTheme="majorHAnsi"/>
        <w:bdr w:val="single" w:sz="4" w:space="0" w:color="auto"/>
      </w:rPr>
      <w:t>8</w:t>
    </w:r>
    <w:r>
      <w:rPr>
        <w:rFonts w:asciiTheme="majorHAnsi" w:hAnsiTheme="majorHAnsi"/>
        <w:bdr w:val="single" w:sz="4" w:space="0" w:color="auto"/>
      </w:rPr>
      <w:t xml:space="preserve"> do S</w:t>
    </w:r>
    <w:r w:rsidRPr="005A1D37">
      <w:rPr>
        <w:rFonts w:asciiTheme="majorHAnsi" w:hAnsiTheme="majorHAnsi"/>
        <w:bdr w:val="single" w:sz="4" w:space="0" w:color="auto"/>
      </w:rPr>
      <w:t xml:space="preserve">WZ – Wzór wykazu </w:t>
    </w:r>
    <w:r>
      <w:rPr>
        <w:rFonts w:asciiTheme="majorHAnsi" w:hAnsiTheme="majorHAnsi"/>
        <w:bdr w:val="single" w:sz="4" w:space="0" w:color="auto"/>
      </w:rPr>
      <w:t>sprzętu</w:t>
    </w:r>
    <w:r w:rsidRPr="005A1D37">
      <w:rPr>
        <w:rFonts w:asciiTheme="majorHAnsi" w:hAnsiTheme="majorHAnsi"/>
        <w:bdr w:val="single" w:sz="4" w:space="0" w:color="auto"/>
      </w:rPr>
      <w:tab/>
      <w:t xml:space="preserve">Strona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PAGE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1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5A1D37">
      <w:rPr>
        <w:rFonts w:asciiTheme="majorHAnsi" w:hAnsiTheme="majorHAnsi"/>
        <w:bdr w:val="single" w:sz="4" w:space="0" w:color="auto"/>
      </w:rPr>
      <w:t xml:space="preserve"> z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2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</w:p>
  <w:p w14:paraId="765FACDB" w14:textId="77777777" w:rsidR="00EF508C" w:rsidRPr="005A1D37" w:rsidRDefault="00EF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FC56" w14:textId="77777777" w:rsidR="00AD561E" w:rsidRDefault="00AD561E" w:rsidP="007B2307">
      <w:r>
        <w:separator/>
      </w:r>
    </w:p>
  </w:footnote>
  <w:footnote w:type="continuationSeparator" w:id="0">
    <w:p w14:paraId="32E4B62F" w14:textId="77777777" w:rsidR="00AD561E" w:rsidRDefault="00AD561E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731263">
    <w:abstractNumId w:val="2"/>
  </w:num>
  <w:num w:numId="2" w16cid:durableId="2047367977">
    <w:abstractNumId w:val="1"/>
  </w:num>
  <w:num w:numId="3" w16cid:durableId="452864709">
    <w:abstractNumId w:val="0"/>
  </w:num>
  <w:num w:numId="4" w16cid:durableId="835531217">
    <w:abstractNumId w:val="4"/>
  </w:num>
  <w:num w:numId="5" w16cid:durableId="146777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C16"/>
    <w:rsid w:val="00030BC9"/>
    <w:rsid w:val="000B18DC"/>
    <w:rsid w:val="000E0E83"/>
    <w:rsid w:val="0010032C"/>
    <w:rsid w:val="00124E24"/>
    <w:rsid w:val="00144635"/>
    <w:rsid w:val="001553E6"/>
    <w:rsid w:val="001A0BE9"/>
    <w:rsid w:val="001C7DE5"/>
    <w:rsid w:val="001D755D"/>
    <w:rsid w:val="00235B8F"/>
    <w:rsid w:val="00262B09"/>
    <w:rsid w:val="00282F15"/>
    <w:rsid w:val="0028351B"/>
    <w:rsid w:val="00296612"/>
    <w:rsid w:val="002A2F0E"/>
    <w:rsid w:val="002C3DC9"/>
    <w:rsid w:val="0033198B"/>
    <w:rsid w:val="0035767E"/>
    <w:rsid w:val="00432D2E"/>
    <w:rsid w:val="00466FF0"/>
    <w:rsid w:val="004D0DEE"/>
    <w:rsid w:val="004F7E55"/>
    <w:rsid w:val="005A1D37"/>
    <w:rsid w:val="005A5B36"/>
    <w:rsid w:val="005C6969"/>
    <w:rsid w:val="0060274E"/>
    <w:rsid w:val="00687EA2"/>
    <w:rsid w:val="006A5C30"/>
    <w:rsid w:val="00722213"/>
    <w:rsid w:val="00741C16"/>
    <w:rsid w:val="007438F6"/>
    <w:rsid w:val="007A633E"/>
    <w:rsid w:val="007A7C67"/>
    <w:rsid w:val="007B2307"/>
    <w:rsid w:val="007F460B"/>
    <w:rsid w:val="00804148"/>
    <w:rsid w:val="00817456"/>
    <w:rsid w:val="008738D9"/>
    <w:rsid w:val="008A386F"/>
    <w:rsid w:val="008F0605"/>
    <w:rsid w:val="00906E98"/>
    <w:rsid w:val="00934B4E"/>
    <w:rsid w:val="009963C2"/>
    <w:rsid w:val="009E3DCA"/>
    <w:rsid w:val="00A040B4"/>
    <w:rsid w:val="00A24A4A"/>
    <w:rsid w:val="00A51864"/>
    <w:rsid w:val="00AC4251"/>
    <w:rsid w:val="00AD561E"/>
    <w:rsid w:val="00AE2F01"/>
    <w:rsid w:val="00B00D71"/>
    <w:rsid w:val="00BA6485"/>
    <w:rsid w:val="00BB454F"/>
    <w:rsid w:val="00BC0111"/>
    <w:rsid w:val="00BC4AA1"/>
    <w:rsid w:val="00C56601"/>
    <w:rsid w:val="00CB08B5"/>
    <w:rsid w:val="00CC6DE3"/>
    <w:rsid w:val="00CD1A16"/>
    <w:rsid w:val="00CD5B94"/>
    <w:rsid w:val="00CE4EE3"/>
    <w:rsid w:val="00D04274"/>
    <w:rsid w:val="00D07472"/>
    <w:rsid w:val="00D10C6C"/>
    <w:rsid w:val="00D1706F"/>
    <w:rsid w:val="00D82EF4"/>
    <w:rsid w:val="00D91A58"/>
    <w:rsid w:val="00DD4F53"/>
    <w:rsid w:val="00E21C29"/>
    <w:rsid w:val="00E83042"/>
    <w:rsid w:val="00EC4F13"/>
    <w:rsid w:val="00EF508C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183E2B"/>
  <w15:docId w15:val="{765067CD-42DF-49AD-AF9A-6DC2D4D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B3DF-252C-411C-ADAE-36F79BC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Anna Flis</cp:lastModifiedBy>
  <cp:revision>37</cp:revision>
  <cp:lastPrinted>2021-08-31T07:04:00Z</cp:lastPrinted>
  <dcterms:created xsi:type="dcterms:W3CDTF">2017-09-12T09:46:00Z</dcterms:created>
  <dcterms:modified xsi:type="dcterms:W3CDTF">2022-10-05T09:37:00Z</dcterms:modified>
</cp:coreProperties>
</file>